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7D" w:rsidRDefault="00F53AD2" w:rsidP="000A66EC">
      <w:pPr>
        <w:rPr>
          <w:noProof/>
          <w:lang w:eastAsia="hr-HR"/>
        </w:rPr>
      </w:pPr>
      <w:r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                                                                </w:t>
      </w:r>
      <w:r w:rsidR="0011701C">
        <w:rPr>
          <w:noProof/>
          <w:lang w:eastAsia="hr-HR"/>
        </w:rPr>
        <w:t xml:space="preserve">  </w:t>
      </w:r>
      <w:r w:rsidR="00CC4A7D">
        <w:rPr>
          <w:noProof/>
          <w:lang w:eastAsia="hr-HR"/>
        </w:rPr>
        <w:t xml:space="preserve">      </w:t>
      </w:r>
      <w:r w:rsidR="0011701C">
        <w:rPr>
          <w:noProof/>
          <w:lang w:eastAsia="hr-HR"/>
        </w:rPr>
        <w:t xml:space="preserve">   </w:t>
      </w:r>
      <w:r w:rsidR="00CC4A7D">
        <w:rPr>
          <w:noProof/>
          <w:lang w:eastAsia="hr-HR"/>
        </w:rPr>
        <w:t xml:space="preserve">   </w:t>
      </w:r>
    </w:p>
    <w:p w:rsidR="00CC4A7D" w:rsidRDefault="00CC4A7D" w:rsidP="00CC4A7D">
      <w:pPr>
        <w:rPr>
          <w:noProof/>
          <w:lang w:eastAsia="hr-HR"/>
        </w:rPr>
      </w:pPr>
      <w:r>
        <w:tab/>
      </w:r>
      <w:r w:rsidR="0011701C">
        <w:rPr>
          <w:noProof/>
          <w:lang w:eastAsia="hr-HR"/>
        </w:rPr>
        <w:t xml:space="preserve">                                                                           </w:t>
      </w:r>
      <w:r>
        <w:rPr>
          <w:noProof/>
          <w:lang w:eastAsia="hr-HR"/>
        </w:rPr>
        <w:t xml:space="preserve"> </w:t>
      </w:r>
    </w:p>
    <w:p w:rsidR="0011701C" w:rsidRDefault="0011701C" w:rsidP="00CC4A7D">
      <w:pPr>
        <w:rPr>
          <w:noProof/>
          <w:lang w:eastAsia="hr-HR"/>
        </w:rPr>
      </w:pPr>
      <w:r>
        <w:rPr>
          <w:noProof/>
          <w:lang w:eastAsia="hr-HR"/>
        </w:rPr>
        <w:t xml:space="preserve">  </w:t>
      </w:r>
      <w:r w:rsidR="008054E1">
        <w:rPr>
          <w:noProof/>
          <w:lang w:eastAsia="hr-HR"/>
        </w:rPr>
        <w:t xml:space="preserve">      </w:t>
      </w:r>
      <w:r w:rsidR="00CC4A7D">
        <w:rPr>
          <w:noProof/>
          <w:lang w:eastAsia="hr-HR"/>
        </w:rPr>
        <w:t xml:space="preserve">       </w:t>
      </w:r>
      <w:r w:rsidR="008054E1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   </w:t>
      </w:r>
      <w:r w:rsidR="00040759">
        <w:rPr>
          <w:noProof/>
          <w:lang w:eastAsia="hr-HR"/>
        </w:rPr>
        <w:drawing>
          <wp:inline distT="0" distB="0" distL="0" distR="0">
            <wp:extent cx="1984375" cy="819785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4E1">
        <w:rPr>
          <w:noProof/>
          <w:lang w:eastAsia="hr-HR"/>
        </w:rPr>
        <w:t xml:space="preserve">  </w:t>
      </w:r>
      <w:r w:rsidR="00CC4A7D">
        <w:rPr>
          <w:noProof/>
          <w:lang w:eastAsia="hr-HR"/>
        </w:rPr>
        <w:t xml:space="preserve">                      </w:t>
      </w:r>
      <w:r>
        <w:rPr>
          <w:noProof/>
          <w:lang w:eastAsia="hr-HR"/>
        </w:rPr>
        <w:t xml:space="preserve">    </w:t>
      </w:r>
      <w:r>
        <w:t xml:space="preserve">      </w:t>
      </w:r>
      <w:r>
        <w:rPr>
          <w:noProof/>
          <w:lang w:eastAsia="hr-HR"/>
        </w:rPr>
        <w:t xml:space="preserve">  </w:t>
      </w:r>
      <w:r>
        <w:t xml:space="preserve">                   </w:t>
      </w:r>
      <w:r w:rsidR="00CC4A7D">
        <w:t xml:space="preserve">  </w:t>
      </w:r>
      <w:r>
        <w:t xml:space="preserve">        </w:t>
      </w:r>
      <w:r>
        <w:rPr>
          <w:noProof/>
          <w:lang w:eastAsia="hr-HR"/>
        </w:rPr>
        <w:t xml:space="preserve"> </w:t>
      </w:r>
      <w:r>
        <w:t xml:space="preserve">  </w:t>
      </w:r>
      <w:r>
        <w:rPr>
          <w:noProof/>
          <w:lang w:eastAsia="hr-HR"/>
        </w:rPr>
        <w:t xml:space="preserve">        </w:t>
      </w:r>
    </w:p>
    <w:p w:rsidR="008054E1" w:rsidRDefault="00412114" w:rsidP="003B762D">
      <w:pPr>
        <w:jc w:val="center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t>JELOVNI</w:t>
      </w:r>
      <w:r w:rsidR="001B66CA">
        <w:rPr>
          <w:rStyle w:val="Heading2Char"/>
          <w:rFonts w:eastAsia="Calibri"/>
        </w:rPr>
        <w:t>K</w:t>
      </w:r>
    </w:p>
    <w:p w:rsidR="00C71C3B" w:rsidRDefault="00CE0C4D" w:rsidP="003B762D">
      <w:pPr>
        <w:jc w:val="center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t>OD 01.12.2025</w:t>
      </w:r>
      <w:r w:rsidR="00143565">
        <w:rPr>
          <w:rStyle w:val="Heading2Char"/>
          <w:rFonts w:eastAsia="Calibri"/>
        </w:rPr>
        <w:t>.-23</w:t>
      </w:r>
      <w:r w:rsidR="001A6174">
        <w:rPr>
          <w:rStyle w:val="Heading2Char"/>
          <w:rFonts w:eastAsia="Calibri"/>
        </w:rPr>
        <w:t>.12.2025</w:t>
      </w:r>
      <w:r w:rsidR="008054E1">
        <w:rPr>
          <w:rStyle w:val="Heading2Char"/>
          <w:rFonts w:eastAsia="Calibri"/>
        </w:rPr>
        <w:t>.</w:t>
      </w:r>
    </w:p>
    <w:p w:rsidR="006B5147" w:rsidRPr="00F53AD2" w:rsidRDefault="008054E1" w:rsidP="000A66EC">
      <w:r>
        <w:rPr>
          <w:rStyle w:val="Heading2Char"/>
          <w:rFonts w:eastAsia="Calibri"/>
        </w:rPr>
        <w:t xml:space="preserve">                                 </w:t>
      </w:r>
      <w:r w:rsidR="00683092">
        <w:rPr>
          <w:rStyle w:val="Heading2Char"/>
          <w:rFonts w:eastAsia="Calibri"/>
        </w:rPr>
        <w:t xml:space="preserve"> </w:t>
      </w:r>
      <w:r>
        <w:rPr>
          <w:rStyle w:val="Heading2Char"/>
          <w:rFonts w:eastAsia="Calibri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269"/>
        <w:gridCol w:w="2129"/>
        <w:gridCol w:w="1982"/>
        <w:gridCol w:w="1983"/>
        <w:gridCol w:w="1845"/>
      </w:tblGrid>
      <w:tr w:rsidR="001A6174" w:rsidRPr="00EE1496" w:rsidTr="001A6174">
        <w:tc>
          <w:tcPr>
            <w:tcW w:w="850" w:type="dxa"/>
          </w:tcPr>
          <w:p w:rsidR="001A6174" w:rsidRDefault="001A6174" w:rsidP="00871C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6174" w:rsidRPr="00EE1496" w:rsidRDefault="001A6174" w:rsidP="00EE50A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9" w:type="dxa"/>
          </w:tcPr>
          <w:p w:rsidR="001A6174" w:rsidRPr="00EE1496" w:rsidRDefault="001A6174" w:rsidP="00C71C3B">
            <w:pPr>
              <w:spacing w:after="0" w:line="240" w:lineRule="auto"/>
              <w:rPr>
                <w:b/>
              </w:rPr>
            </w:pPr>
            <w:r w:rsidRPr="00EE1496">
              <w:rPr>
                <w:b/>
              </w:rPr>
              <w:t>PONEDJELJAK</w:t>
            </w:r>
            <w:r>
              <w:rPr>
                <w:b/>
              </w:rPr>
              <w:t xml:space="preserve"> 01.12.2025.</w:t>
            </w:r>
          </w:p>
        </w:tc>
        <w:tc>
          <w:tcPr>
            <w:tcW w:w="2129" w:type="dxa"/>
          </w:tcPr>
          <w:p w:rsidR="001A6174" w:rsidRPr="00EE1496" w:rsidRDefault="001A6174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>
              <w:rPr>
                <w:b/>
              </w:rPr>
              <w:t xml:space="preserve">  02.12.2025.</w:t>
            </w:r>
          </w:p>
        </w:tc>
        <w:tc>
          <w:tcPr>
            <w:tcW w:w="1982" w:type="dxa"/>
          </w:tcPr>
          <w:p w:rsidR="001A6174" w:rsidRPr="00EE1496" w:rsidRDefault="001A6174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SRIJEDA</w:t>
            </w:r>
            <w:r>
              <w:rPr>
                <w:b/>
              </w:rPr>
              <w:t xml:space="preserve"> 03.12.2025.</w:t>
            </w:r>
          </w:p>
        </w:tc>
        <w:tc>
          <w:tcPr>
            <w:tcW w:w="1983" w:type="dxa"/>
          </w:tcPr>
          <w:p w:rsidR="001A6174" w:rsidRPr="00EE1496" w:rsidRDefault="001A6174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4.12.2025.</w:t>
            </w:r>
          </w:p>
        </w:tc>
        <w:tc>
          <w:tcPr>
            <w:tcW w:w="1845" w:type="dxa"/>
          </w:tcPr>
          <w:p w:rsidR="001A6174" w:rsidRPr="00EE1496" w:rsidRDefault="001A6174" w:rsidP="00871C6E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>
              <w:rPr>
                <w:b/>
              </w:rPr>
              <w:t xml:space="preserve"> 05.12.2025.</w:t>
            </w:r>
          </w:p>
        </w:tc>
      </w:tr>
      <w:tr w:rsidR="001A6174" w:rsidRPr="002F2C76" w:rsidTr="001A6174">
        <w:trPr>
          <w:trHeight w:val="2949"/>
        </w:trPr>
        <w:tc>
          <w:tcPr>
            <w:tcW w:w="850" w:type="dxa"/>
            <w:tcBorders>
              <w:bottom w:val="single" w:sz="4" w:space="0" w:color="auto"/>
            </w:tcBorders>
          </w:tcPr>
          <w:p w:rsidR="001A6174" w:rsidRPr="002F2C76" w:rsidRDefault="001A6174" w:rsidP="00871C6E">
            <w:pPr>
              <w:spacing w:after="0" w:line="240" w:lineRule="auto"/>
              <w:jc w:val="both"/>
            </w:pPr>
          </w:p>
          <w:p w:rsidR="001A6174" w:rsidRDefault="001A6174" w:rsidP="008054E1">
            <w:pPr>
              <w:spacing w:after="0" w:line="240" w:lineRule="auto"/>
            </w:pPr>
            <w:r>
              <w:t xml:space="preserve">    </w:t>
            </w:r>
          </w:p>
          <w:p w:rsidR="001A6174" w:rsidRDefault="001A6174" w:rsidP="008054E1">
            <w:pPr>
              <w:spacing w:after="0" w:line="240" w:lineRule="auto"/>
            </w:pPr>
          </w:p>
          <w:p w:rsidR="001A6174" w:rsidRDefault="001A6174" w:rsidP="008054E1">
            <w:pPr>
              <w:spacing w:after="0" w:line="240" w:lineRule="auto"/>
            </w:pPr>
          </w:p>
          <w:p w:rsidR="001A6174" w:rsidRPr="00075B84" w:rsidRDefault="001A6174" w:rsidP="008054E1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1A6174" w:rsidRDefault="001A6174" w:rsidP="008054E1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1A6174" w:rsidRPr="00A01C51" w:rsidRDefault="001A6174" w:rsidP="008054E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1A6174" w:rsidRPr="00CE4720" w:rsidRDefault="001A6174" w:rsidP="008054E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A6174" w:rsidRPr="002B621C" w:rsidRDefault="001A6174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aneštra od leće,kukuruza,mrkve, krumpira </w:t>
            </w:r>
            <w:r w:rsidRPr="00A44708">
              <w:rPr>
                <w:i/>
                <w:color w:val="FF0000"/>
                <w:sz w:val="18"/>
                <w:szCs w:val="18"/>
              </w:rPr>
              <w:t>celer*</w:t>
            </w:r>
          </w:p>
          <w:p w:rsidR="001A6174" w:rsidRPr="002B621C" w:rsidRDefault="001A6174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dresci od suhe vratine </w:t>
            </w:r>
          </w:p>
          <w:p w:rsidR="001A6174" w:rsidRPr="002B621C" w:rsidRDefault="001A6174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omaća slastica </w:t>
            </w:r>
            <w:r w:rsidRPr="00A44708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,orašasti plodovi,jaja,mlijeko*</w:t>
            </w:r>
          </w:p>
          <w:p w:rsidR="001A6174" w:rsidRPr="002B621C" w:rsidRDefault="001A6174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lub./miješ.kruh </w:t>
            </w:r>
            <w:r w:rsidRPr="00A4470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Pr="002B621C" w:rsidRDefault="001A6174" w:rsidP="00C3656B">
            <w:pPr>
              <w:spacing w:after="0" w:line="240" w:lineRule="auto"/>
              <w:rPr>
                <w:i/>
              </w:rPr>
            </w:pPr>
          </w:p>
          <w:p w:rsidR="001A6174" w:rsidRPr="002B621C" w:rsidRDefault="001A6174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:rsidR="001A6174" w:rsidRPr="002F2C76" w:rsidRDefault="001A6174" w:rsidP="00871C6E">
            <w:pPr>
              <w:spacing w:after="0" w:line="240" w:lineRule="auto"/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1A6174" w:rsidRDefault="001A6174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neći gulaš</w:t>
            </w:r>
          </w:p>
          <w:p w:rsidR="001A6174" w:rsidRPr="003F6234" w:rsidRDefault="001A6174" w:rsidP="00C365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iža</w:t>
            </w:r>
          </w:p>
          <w:p w:rsidR="001A6174" w:rsidRDefault="001A6174" w:rsidP="00C3656B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zonska salata</w:t>
            </w:r>
          </w:p>
          <w:p w:rsidR="001A6174" w:rsidRDefault="001A6174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 xml:space="preserve">Polubijeli/miješani kruh </w:t>
            </w:r>
            <w:r w:rsidRPr="00885126">
              <w:rPr>
                <w:i/>
                <w:color w:val="FF0000"/>
                <w:sz w:val="18"/>
                <w:szCs w:val="18"/>
              </w:rPr>
              <w:t>gluten</w:t>
            </w:r>
          </w:p>
          <w:p w:rsidR="001A6174" w:rsidRDefault="001A6174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1A6174" w:rsidRDefault="001A6174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1A6174" w:rsidRDefault="001A6174" w:rsidP="00C3656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1A6174" w:rsidRDefault="001A6174" w:rsidP="0079430B">
            <w:pPr>
              <w:spacing w:after="0" w:line="240" w:lineRule="auto"/>
            </w:pPr>
          </w:p>
          <w:p w:rsidR="001A6174" w:rsidRPr="00AE15C1" w:rsidRDefault="001A6174" w:rsidP="00AE15C1">
            <w:pPr>
              <w:rPr>
                <w:i/>
              </w:rPr>
            </w:pPr>
            <w:r w:rsidRPr="00AE15C1">
              <w:rPr>
                <w:i/>
              </w:rPr>
              <w:t xml:space="preserve">    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A6174" w:rsidRDefault="001A6174" w:rsidP="009142E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Tjestenina sa umakom od rajčice (umak milanese) </w:t>
            </w:r>
            <w:r>
              <w:rPr>
                <w:i/>
                <w:color w:val="FF0000"/>
                <w:sz w:val="18"/>
                <w:szCs w:val="18"/>
              </w:rPr>
              <w:t>gluten,jaja</w:t>
            </w:r>
            <w:r w:rsidRPr="002B23D8">
              <w:rPr>
                <w:i/>
                <w:color w:val="FF0000"/>
                <w:sz w:val="18"/>
                <w:szCs w:val="18"/>
              </w:rPr>
              <w:t>*</w:t>
            </w:r>
          </w:p>
          <w:p w:rsidR="001A6174" w:rsidRDefault="001A6174" w:rsidP="009142E3">
            <w:pPr>
              <w:spacing w:after="0" w:line="240" w:lineRule="auto"/>
              <w:rPr>
                <w:i/>
                <w:color w:val="000000"/>
              </w:rPr>
            </w:pPr>
            <w:r w:rsidRPr="002A4F5B">
              <w:rPr>
                <w:i/>
              </w:rPr>
              <w:t>Pohani pileći odrezak</w:t>
            </w:r>
            <w:r>
              <w:rPr>
                <w:i/>
                <w:color w:val="000000"/>
              </w:rPr>
              <w:t xml:space="preserve"> </w:t>
            </w:r>
            <w:r w:rsidR="004B76D1">
              <w:rPr>
                <w:i/>
                <w:color w:val="FF0000"/>
                <w:sz w:val="18"/>
                <w:szCs w:val="18"/>
              </w:rPr>
              <w:t>gluten,jaja,mlijeko</w:t>
            </w:r>
            <w:r w:rsidR="004B76D1" w:rsidRPr="002B23D8"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i/>
                <w:color w:val="000000"/>
              </w:rPr>
              <w:t xml:space="preserve"> </w:t>
            </w:r>
          </w:p>
          <w:p w:rsidR="00143565" w:rsidRPr="00D33300" w:rsidRDefault="00143565" w:rsidP="009142E3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alata</w:t>
            </w:r>
          </w:p>
          <w:p w:rsidR="001A6174" w:rsidRPr="00A01C51" w:rsidRDefault="001A6174" w:rsidP="009142E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3576">
              <w:rPr>
                <w:i/>
              </w:rPr>
              <w:t>Polubijeli/miješani kruh</w:t>
            </w:r>
            <w:r>
              <w:rPr>
                <w:i/>
              </w:rPr>
              <w:t xml:space="preserve"> </w:t>
            </w:r>
            <w:r w:rsidRPr="00A01C5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Pr="00885126" w:rsidRDefault="001A6174" w:rsidP="00510C15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1A6174" w:rsidRDefault="001A6174" w:rsidP="009142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1A6174" w:rsidRDefault="001A6174" w:rsidP="009142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tleti na grilu u ili u umaku</w:t>
            </w:r>
          </w:p>
          <w:p w:rsidR="001A6174" w:rsidRDefault="001A6174" w:rsidP="009142E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143565" w:rsidRPr="001A4CD4" w:rsidRDefault="00143565" w:rsidP="009142E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4B76D1">
              <w:rPr>
                <w:i/>
                <w:color w:val="FF0000"/>
                <w:sz w:val="18"/>
                <w:szCs w:val="18"/>
              </w:rPr>
              <w:t xml:space="preserve"> gluten,jaja,mlijeko</w:t>
            </w:r>
            <w:r w:rsidR="004B76D1" w:rsidRPr="002B23D8">
              <w:rPr>
                <w:i/>
                <w:color w:val="FF0000"/>
                <w:sz w:val="18"/>
                <w:szCs w:val="18"/>
              </w:rPr>
              <w:t>*</w:t>
            </w:r>
          </w:p>
          <w:p w:rsidR="001A6174" w:rsidRDefault="001A6174" w:rsidP="009142E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 xml:space="preserve">Polubijeli/miješanii kruh </w:t>
            </w:r>
            <w:r w:rsidRPr="00885126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Pr="00E63576" w:rsidRDefault="001A6174" w:rsidP="008054E1">
            <w:pPr>
              <w:spacing w:after="0" w:line="240" w:lineRule="auto"/>
              <w:rPr>
                <w:i/>
              </w:rPr>
            </w:pPr>
          </w:p>
          <w:p w:rsidR="001A6174" w:rsidRPr="00E63576" w:rsidRDefault="001A6174" w:rsidP="008054E1">
            <w:pPr>
              <w:spacing w:after="0" w:line="240" w:lineRule="auto"/>
              <w:rPr>
                <w:i/>
              </w:rPr>
            </w:pPr>
          </w:p>
          <w:p w:rsidR="001A6174" w:rsidRPr="00E63576" w:rsidRDefault="001A6174" w:rsidP="008054E1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A6174" w:rsidRPr="00A01C51" w:rsidRDefault="001A6174" w:rsidP="00197E5D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</w:rPr>
              <w:t xml:space="preserve">Pohani filet oslića </w:t>
            </w:r>
            <w:r>
              <w:rPr>
                <w:i/>
                <w:color w:val="FF0000"/>
                <w:sz w:val="18"/>
                <w:szCs w:val="18"/>
              </w:rPr>
              <w:t>gluten,jaja,mlijeko</w:t>
            </w:r>
            <w:r w:rsidRPr="002B23D8">
              <w:rPr>
                <w:i/>
                <w:color w:val="FF0000"/>
                <w:sz w:val="18"/>
                <w:szCs w:val="18"/>
              </w:rPr>
              <w:t>*</w:t>
            </w:r>
          </w:p>
          <w:p w:rsidR="001A6174" w:rsidRPr="00E63576" w:rsidRDefault="001A6174" w:rsidP="00197E5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s krumpirom</w:t>
            </w:r>
          </w:p>
          <w:p w:rsidR="001A6174" w:rsidRPr="00E63576" w:rsidRDefault="00143565" w:rsidP="00197E5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1A6174" w:rsidRPr="00371978" w:rsidRDefault="001A6174" w:rsidP="00197E5D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1A6174" w:rsidRPr="004A1E72" w:rsidRDefault="001A6174" w:rsidP="005C5999"/>
        </w:tc>
      </w:tr>
      <w:tr w:rsidR="001A6174" w:rsidRPr="002F2C76" w:rsidTr="001A6174">
        <w:trPr>
          <w:trHeight w:val="468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A6174" w:rsidRDefault="001A6174" w:rsidP="00871C6E">
            <w:pPr>
              <w:spacing w:after="0" w:line="240" w:lineRule="auto"/>
              <w:jc w:val="center"/>
            </w:pPr>
          </w:p>
          <w:p w:rsidR="001A6174" w:rsidRDefault="001A6174" w:rsidP="00871C6E">
            <w:pPr>
              <w:spacing w:after="0" w:line="240" w:lineRule="auto"/>
              <w:jc w:val="center"/>
            </w:pPr>
          </w:p>
          <w:p w:rsidR="001A6174" w:rsidRDefault="001A6174" w:rsidP="00871C6E">
            <w:pPr>
              <w:spacing w:after="0" w:line="240" w:lineRule="auto"/>
              <w:jc w:val="center"/>
            </w:pPr>
          </w:p>
          <w:p w:rsidR="001A6174" w:rsidRDefault="001A6174" w:rsidP="00871C6E">
            <w:pPr>
              <w:spacing w:after="0" w:line="240" w:lineRule="auto"/>
              <w:jc w:val="center"/>
            </w:pPr>
          </w:p>
          <w:p w:rsidR="001A6174" w:rsidRDefault="001A6174" w:rsidP="00871C6E">
            <w:pPr>
              <w:spacing w:after="0" w:line="240" w:lineRule="auto"/>
              <w:jc w:val="center"/>
            </w:pPr>
          </w:p>
          <w:p w:rsidR="001A6174" w:rsidRDefault="001A6174" w:rsidP="00871C6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.</w:t>
            </w:r>
          </w:p>
          <w:p w:rsidR="001A6174" w:rsidRPr="008179A0" w:rsidRDefault="001A6174" w:rsidP="00871C6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1A6174" w:rsidRPr="008179A0" w:rsidRDefault="001A6174" w:rsidP="00871C6E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A6174" w:rsidRPr="002D185F" w:rsidRDefault="001A6174" w:rsidP="00911984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>
              <w:rPr>
                <w:b/>
                <w:i/>
                <w:u w:val="single"/>
              </w:rPr>
              <w:t>08.12.2025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1A6174" w:rsidRPr="00E63576" w:rsidRDefault="001A6174" w:rsidP="009119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aneštra od graha s tjesteninom </w:t>
            </w:r>
            <w:r w:rsidRPr="008179A0">
              <w:rPr>
                <w:i/>
                <w:color w:val="FF0000"/>
                <w:sz w:val="18"/>
                <w:szCs w:val="18"/>
              </w:rPr>
              <w:t>gluten,jaja,celer*</w:t>
            </w:r>
          </w:p>
          <w:p w:rsidR="001A6174" w:rsidRPr="00E63576" w:rsidRDefault="001A6174" w:rsidP="00911984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Odresci od suhog mesa</w:t>
            </w:r>
          </w:p>
          <w:p w:rsidR="001A6174" w:rsidRDefault="001A6174" w:rsidP="009119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sert</w:t>
            </w:r>
          </w:p>
          <w:p w:rsidR="001A6174" w:rsidRPr="00385EF4" w:rsidRDefault="001A6174" w:rsidP="00911984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luten,orašasti plodovi,jaja,sulfiti*</w:t>
            </w:r>
          </w:p>
          <w:p w:rsidR="001A6174" w:rsidRPr="00385EF4" w:rsidRDefault="001A6174" w:rsidP="0091198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3576">
              <w:rPr>
                <w:i/>
              </w:rPr>
              <w:t>Polubijeli/miješani kruh</w:t>
            </w:r>
            <w:r>
              <w:rPr>
                <w:i/>
              </w:rPr>
              <w:t xml:space="preserve"> </w:t>
            </w:r>
            <w:r w:rsidRPr="00385EF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Default="001A6174" w:rsidP="00911984">
            <w:pPr>
              <w:spacing w:after="0" w:line="240" w:lineRule="auto"/>
            </w:pPr>
          </w:p>
          <w:p w:rsidR="001A6174" w:rsidRDefault="001A6174" w:rsidP="00911984">
            <w:pPr>
              <w:rPr>
                <w:i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1A6174" w:rsidRPr="002D185F" w:rsidRDefault="001A6174" w:rsidP="0029284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</w:t>
            </w:r>
            <w:r>
              <w:rPr>
                <w:b/>
                <w:i/>
                <w:u w:val="single"/>
              </w:rPr>
              <w:t>09.12.2025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1A6174" w:rsidRPr="00E63576" w:rsidRDefault="001A6174" w:rsidP="000D64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leći</w:t>
            </w:r>
            <w:r w:rsidRPr="00E63576">
              <w:rPr>
                <w:i/>
              </w:rPr>
              <w:t xml:space="preserve"> gulaš</w:t>
            </w:r>
            <w:r>
              <w:rPr>
                <w:i/>
              </w:rPr>
              <w:t xml:space="preserve"> s graškom i  palentom </w:t>
            </w:r>
          </w:p>
          <w:p w:rsidR="001A6174" w:rsidRPr="00E63576" w:rsidRDefault="00143565" w:rsidP="000D64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  <w:r w:rsidR="004B76D1" w:rsidRPr="00512D8E">
              <w:rPr>
                <w:i/>
                <w:color w:val="FF0000"/>
                <w:sz w:val="16"/>
                <w:szCs w:val="16"/>
              </w:rPr>
              <w:t xml:space="preserve"> mlijeko,ml.proizvod</w:t>
            </w:r>
            <w:r w:rsidR="004B76D1">
              <w:rPr>
                <w:i/>
                <w:color w:val="FF0000"/>
                <w:sz w:val="16"/>
                <w:szCs w:val="16"/>
              </w:rPr>
              <w:t>*</w:t>
            </w:r>
          </w:p>
          <w:p w:rsidR="001A6174" w:rsidRPr="00E63576" w:rsidRDefault="001A6174" w:rsidP="000D64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lub./miješ.kruh </w:t>
            </w:r>
            <w:r w:rsidRPr="00565E2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Pr="003D6BEC" w:rsidRDefault="001A6174" w:rsidP="003D6BE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A6174" w:rsidRPr="002D185F" w:rsidRDefault="001A6174" w:rsidP="0029284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i/>
                <w:u w:val="single"/>
              </w:rPr>
              <w:t>10.12.2025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1A6174" w:rsidRDefault="001A6174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1A6174" w:rsidRDefault="001A6174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od miješanog mesa</w:t>
            </w:r>
          </w:p>
          <w:p w:rsidR="001A6174" w:rsidRDefault="00143565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Lešo ili pire</w:t>
            </w:r>
            <w:r w:rsidR="001A6174">
              <w:rPr>
                <w:i/>
              </w:rPr>
              <w:t xml:space="preserve"> krumpir </w:t>
            </w:r>
            <w:r w:rsidR="001A6174" w:rsidRPr="00DF5CE0">
              <w:rPr>
                <w:i/>
                <w:color w:val="FF0000"/>
                <w:sz w:val="18"/>
                <w:szCs w:val="18"/>
              </w:rPr>
              <w:t>mlijeko*</w:t>
            </w:r>
          </w:p>
          <w:p w:rsidR="001A6174" w:rsidRPr="00DF5CE0" w:rsidRDefault="001A6174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1A6174" w:rsidRDefault="001A6174" w:rsidP="002928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</w:p>
          <w:p w:rsidR="001A6174" w:rsidRPr="00EE1124" w:rsidRDefault="001A6174" w:rsidP="0029284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Pr="000B781D">
              <w:rPr>
                <w:i/>
                <w:color w:val="FF0000"/>
                <w:sz w:val="18"/>
                <w:szCs w:val="18"/>
              </w:rPr>
              <w:t>luten*</w:t>
            </w:r>
          </w:p>
          <w:p w:rsidR="001A6174" w:rsidRDefault="001A6174" w:rsidP="00292842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1A6174" w:rsidRPr="002D185F" w:rsidRDefault="001A6174" w:rsidP="000D7EBC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u w:val="single"/>
              </w:rPr>
              <w:t>11.12.2025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1A6174" w:rsidRDefault="001A6174" w:rsidP="000D7EB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senska maneštra od junetine i povrća</w:t>
            </w:r>
          </w:p>
          <w:p w:rsidR="001A6174" w:rsidRDefault="001A6174" w:rsidP="000D7EB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Fritule </w:t>
            </w:r>
            <w:r w:rsidRPr="00DF5CE0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Default="001A6174" w:rsidP="000D7EBC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1A6174" w:rsidRDefault="001A6174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Pr="000B781D">
              <w:rPr>
                <w:i/>
                <w:color w:val="FF0000"/>
                <w:sz w:val="18"/>
                <w:szCs w:val="18"/>
              </w:rPr>
              <w:t>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1A6174" w:rsidRDefault="001A6174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1A6174" w:rsidRDefault="001A6174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1A6174" w:rsidRDefault="001A6174" w:rsidP="003D6B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1A6174" w:rsidRPr="003D6BEC" w:rsidRDefault="001A6174" w:rsidP="003D6BEC">
            <w:pPr>
              <w:rPr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1A6174" w:rsidRPr="002D185F" w:rsidRDefault="001A6174" w:rsidP="00E05BFF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</w:t>
            </w:r>
            <w:r>
              <w:rPr>
                <w:b/>
                <w:i/>
                <w:u w:val="single"/>
              </w:rPr>
              <w:t>12.12.2025</w:t>
            </w:r>
            <w:r w:rsidRPr="002D185F">
              <w:rPr>
                <w:b/>
                <w:i/>
                <w:u w:val="single"/>
              </w:rPr>
              <w:t>.</w:t>
            </w:r>
          </w:p>
          <w:p w:rsidR="001A6174" w:rsidRDefault="001A6174" w:rsidP="00E05BF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ižoto od liganja </w:t>
            </w:r>
            <w:r w:rsidRPr="00512D8E">
              <w:rPr>
                <w:i/>
                <w:color w:val="FF0000"/>
                <w:sz w:val="16"/>
                <w:szCs w:val="16"/>
              </w:rPr>
              <w:t>muzgavci*</w:t>
            </w:r>
            <w:r>
              <w:rPr>
                <w:i/>
              </w:rPr>
              <w:t xml:space="preserve"> </w:t>
            </w:r>
          </w:p>
          <w:p w:rsidR="001A6174" w:rsidRPr="00512D8E" w:rsidRDefault="001A6174" w:rsidP="00E05BFF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</w:rPr>
              <w:t>Sezonska salata</w:t>
            </w:r>
          </w:p>
          <w:p w:rsidR="001A6174" w:rsidRPr="00512D8E" w:rsidRDefault="00143565" w:rsidP="00E05BFF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</w:rPr>
              <w:t>Voće</w:t>
            </w:r>
          </w:p>
          <w:p w:rsidR="001A6174" w:rsidRDefault="001A6174" w:rsidP="00E05BFF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1A6174" w:rsidRPr="00EE1124" w:rsidRDefault="001A6174" w:rsidP="00E05BFF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1A6174" w:rsidRPr="00E44BB4" w:rsidRDefault="001A6174" w:rsidP="00E05BFF">
            <w:r>
              <w:t xml:space="preserve"> </w:t>
            </w:r>
          </w:p>
        </w:tc>
      </w:tr>
      <w:tr w:rsidR="001A6174" w:rsidRPr="002F2C76" w:rsidTr="001A6174">
        <w:trPr>
          <w:trHeight w:val="201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A6174" w:rsidRPr="002F2C76" w:rsidRDefault="001A6174" w:rsidP="00871C6E">
            <w:pPr>
              <w:spacing w:after="0" w:line="240" w:lineRule="auto"/>
              <w:jc w:val="center"/>
            </w:pPr>
          </w:p>
          <w:p w:rsidR="001A6174" w:rsidRDefault="001A6174" w:rsidP="0081774F">
            <w:pPr>
              <w:spacing w:after="0" w:line="240" w:lineRule="auto"/>
            </w:pPr>
          </w:p>
          <w:p w:rsidR="001A6174" w:rsidRDefault="001A6174" w:rsidP="0081774F">
            <w:pPr>
              <w:spacing w:after="0" w:line="240" w:lineRule="auto"/>
            </w:pPr>
            <w:r>
              <w:t xml:space="preserve">   </w:t>
            </w:r>
          </w:p>
          <w:p w:rsidR="001A6174" w:rsidRDefault="001A6174" w:rsidP="0081774F">
            <w:pPr>
              <w:spacing w:after="0" w:line="240" w:lineRule="auto"/>
            </w:pPr>
            <w:r>
              <w:t xml:space="preserve">   </w:t>
            </w:r>
          </w:p>
          <w:p w:rsidR="001A6174" w:rsidRDefault="001A6174" w:rsidP="0081774F">
            <w:pPr>
              <w:spacing w:after="0" w:line="240" w:lineRule="auto"/>
            </w:pPr>
            <w:r>
              <w:t xml:space="preserve">   </w:t>
            </w:r>
          </w:p>
          <w:p w:rsidR="001A6174" w:rsidRPr="00075B84" w:rsidRDefault="001A6174" w:rsidP="0081774F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075B84">
              <w:rPr>
                <w:i/>
              </w:rPr>
              <w:t xml:space="preserve">   </w:t>
            </w:r>
            <w:r>
              <w:rPr>
                <w:i/>
                <w:sz w:val="32"/>
                <w:szCs w:val="32"/>
              </w:rPr>
              <w:t>III</w:t>
            </w:r>
            <w:r w:rsidRPr="00075B84">
              <w:rPr>
                <w:i/>
                <w:sz w:val="32"/>
                <w:szCs w:val="32"/>
              </w:rPr>
              <w:t xml:space="preserve">. </w:t>
            </w:r>
          </w:p>
          <w:p w:rsidR="001A6174" w:rsidRPr="00075B84" w:rsidRDefault="001A6174" w:rsidP="0081774F">
            <w:pPr>
              <w:spacing w:after="0" w:line="240" w:lineRule="auto"/>
            </w:pPr>
          </w:p>
          <w:p w:rsidR="001A6174" w:rsidRPr="00A01C51" w:rsidRDefault="001A6174" w:rsidP="00C71CD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1A6174" w:rsidRPr="00CE4720" w:rsidRDefault="001A6174" w:rsidP="00C71CD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  <w:p w:rsidR="001A6174" w:rsidRPr="00D3322F" w:rsidRDefault="001A6174" w:rsidP="006927D5">
            <w:pPr>
              <w:spacing w:after="0" w:line="240" w:lineRule="auto"/>
              <w:rPr>
                <w:i/>
              </w:rPr>
            </w:pPr>
            <w:r w:rsidRPr="00D3322F">
              <w:rPr>
                <w:i/>
              </w:rPr>
              <w:t xml:space="preserve">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A6174" w:rsidRPr="00E63BCC" w:rsidRDefault="001A6174" w:rsidP="00A14082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 </w:t>
            </w:r>
            <w:r>
              <w:rPr>
                <w:b/>
                <w:i/>
                <w:u w:val="single"/>
              </w:rPr>
              <w:t>15.12.2025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1A6174" w:rsidRDefault="001A6174" w:rsidP="00A14082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Maneštra od ječma i graha </w:t>
            </w:r>
            <w:r w:rsidRPr="002B19B6">
              <w:rPr>
                <w:i/>
                <w:color w:val="FF0000"/>
                <w:sz w:val="18"/>
                <w:szCs w:val="18"/>
              </w:rPr>
              <w:t>celer*</w:t>
            </w:r>
          </w:p>
          <w:p w:rsidR="001A6174" w:rsidRDefault="001A6174" w:rsidP="00A1408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1A6174" w:rsidRPr="00E63576" w:rsidRDefault="001A6174" w:rsidP="00A1408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mlijeko,ml</w:t>
            </w:r>
            <w:r w:rsidRPr="002B19B6">
              <w:rPr>
                <w:i/>
                <w:color w:val="FF0000"/>
                <w:sz w:val="18"/>
                <w:szCs w:val="18"/>
              </w:rPr>
              <w:t>.proizvod,gluten*</w:t>
            </w:r>
            <w:r>
              <w:rPr>
                <w:i/>
              </w:rPr>
              <w:t xml:space="preserve">        </w:t>
            </w:r>
            <w:r w:rsidRPr="00E63576">
              <w:rPr>
                <w:i/>
              </w:rPr>
              <w:t>Polubijeli/miješani kruh</w:t>
            </w:r>
            <w:r>
              <w:rPr>
                <w:i/>
              </w:rPr>
              <w:t xml:space="preserve"> </w:t>
            </w:r>
            <w:r w:rsidRPr="00063989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1A6174" w:rsidRPr="00E63BCC" w:rsidRDefault="001A6174" w:rsidP="00DD2F9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>
              <w:rPr>
                <w:b/>
                <w:i/>
                <w:u w:val="single"/>
              </w:rPr>
              <w:t>16.12.2025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1A6174" w:rsidRDefault="001A6174" w:rsidP="000D64E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ileći rižoto</w:t>
            </w:r>
          </w:p>
          <w:p w:rsidR="001A6174" w:rsidRPr="001A4CD4" w:rsidRDefault="001A6174" w:rsidP="000D64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1A6174" w:rsidRDefault="001A6174" w:rsidP="000D64EE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./miješ.kruh </w:t>
            </w:r>
            <w:r w:rsidRPr="000B781D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Pr="00E63576" w:rsidRDefault="001A6174" w:rsidP="00DD2F95">
            <w:pPr>
              <w:spacing w:after="0" w:line="240" w:lineRule="auto"/>
              <w:rPr>
                <w:i/>
              </w:rPr>
            </w:pPr>
          </w:p>
          <w:p w:rsidR="001A6174" w:rsidRPr="00E63576" w:rsidRDefault="001A6174" w:rsidP="00DD2F9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1A6174" w:rsidRPr="00E63BCC" w:rsidRDefault="001A6174" w:rsidP="00D917A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</w:t>
            </w:r>
            <w:r>
              <w:rPr>
                <w:b/>
                <w:i/>
                <w:u w:val="single"/>
              </w:rPr>
              <w:t>17.12.2025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1A6174" w:rsidRDefault="00143565" w:rsidP="00D917A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</w:t>
            </w:r>
            <w:r w:rsidR="001A6174" w:rsidRPr="004D32DB">
              <w:rPr>
                <w:i/>
              </w:rPr>
              <w:t xml:space="preserve"> pile</w:t>
            </w:r>
            <w:r>
              <w:rPr>
                <w:i/>
              </w:rPr>
              <w:t>ći odrezak</w:t>
            </w:r>
            <w:r w:rsidR="001A6174" w:rsidRPr="004D32DB">
              <w:rPr>
                <w:i/>
                <w:color w:val="FF0000"/>
                <w:sz w:val="18"/>
                <w:szCs w:val="18"/>
              </w:rPr>
              <w:t xml:space="preserve"> gluten,jaja,mlijeko*</w:t>
            </w:r>
          </w:p>
          <w:p w:rsidR="001A6174" w:rsidRPr="00F711AA" w:rsidRDefault="001A6174" w:rsidP="00D917A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Krpice sa kupusom </w:t>
            </w:r>
            <w:r w:rsidRPr="00CA3353">
              <w:rPr>
                <w:i/>
                <w:color w:val="FF0000"/>
                <w:sz w:val="18"/>
                <w:szCs w:val="18"/>
              </w:rPr>
              <w:t>gluten,jaja*</w:t>
            </w:r>
          </w:p>
          <w:p w:rsidR="001A6174" w:rsidRDefault="001A6174" w:rsidP="00D917A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./miješ.kruh </w:t>
            </w:r>
            <w:r w:rsidRPr="00565E2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Default="001A6174" w:rsidP="00D917A3">
            <w:pPr>
              <w:spacing w:after="0" w:line="240" w:lineRule="auto"/>
            </w:pPr>
          </w:p>
          <w:p w:rsidR="001A6174" w:rsidRPr="004A1E72" w:rsidRDefault="001A6174" w:rsidP="00D917A3">
            <w:pPr>
              <w:spacing w:after="0" w:line="240" w:lineRule="auto"/>
              <w:rPr>
                <w:i/>
              </w:rPr>
            </w:pPr>
            <w:r w:rsidRPr="004A1E72">
              <w:rPr>
                <w:i/>
              </w:rPr>
              <w:t xml:space="preserve">     </w:t>
            </w:r>
            <w:r>
              <w:rPr>
                <w:i/>
              </w:rPr>
              <w:t xml:space="preserve">  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1A6174" w:rsidRPr="00E63BCC" w:rsidRDefault="001A6174" w:rsidP="001477AA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</w:t>
            </w:r>
            <w:r>
              <w:rPr>
                <w:b/>
                <w:i/>
                <w:u w:val="single"/>
              </w:rPr>
              <w:t>18.12.2025</w:t>
            </w:r>
            <w:r w:rsidRPr="00E63BCC">
              <w:rPr>
                <w:b/>
                <w:i/>
                <w:u w:val="single"/>
              </w:rPr>
              <w:t>.</w:t>
            </w:r>
          </w:p>
          <w:p w:rsidR="001A6174" w:rsidRDefault="001A6174" w:rsidP="001477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1A6174" w:rsidRDefault="001A6174" w:rsidP="001477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pete u umaku od rajčice</w:t>
            </w:r>
          </w:p>
          <w:p w:rsidR="001A6174" w:rsidRDefault="001A6174" w:rsidP="001477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143565" w:rsidRPr="001A4CD4" w:rsidRDefault="00143565" w:rsidP="001477A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4B76D1">
              <w:rPr>
                <w:i/>
                <w:color w:val="FF0000"/>
                <w:sz w:val="18"/>
                <w:szCs w:val="18"/>
              </w:rPr>
              <w:t xml:space="preserve"> mlijeko,ml</w:t>
            </w:r>
            <w:r w:rsidR="004B76D1" w:rsidRPr="002B19B6">
              <w:rPr>
                <w:i/>
                <w:color w:val="FF0000"/>
                <w:sz w:val="18"/>
                <w:szCs w:val="18"/>
              </w:rPr>
              <w:t>.proizvod,gluten*</w:t>
            </w:r>
            <w:r w:rsidR="004B76D1">
              <w:rPr>
                <w:i/>
              </w:rPr>
              <w:t xml:space="preserve">        </w:t>
            </w:r>
          </w:p>
          <w:p w:rsidR="001A6174" w:rsidRDefault="001A6174" w:rsidP="001477AA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1A6174" w:rsidRPr="00075B84" w:rsidRDefault="001A6174" w:rsidP="001477A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75B8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Default="001A6174" w:rsidP="001477AA">
            <w:pPr>
              <w:spacing w:after="0" w:line="240" w:lineRule="auto"/>
            </w:pPr>
          </w:p>
          <w:p w:rsidR="001A6174" w:rsidRPr="002050C5" w:rsidRDefault="001A6174" w:rsidP="001477A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A6174" w:rsidRPr="00143565" w:rsidRDefault="001A6174" w:rsidP="00143565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9.12.2025.</w:t>
            </w:r>
          </w:p>
          <w:p w:rsidR="001A6174" w:rsidRPr="00A30E4B" w:rsidRDefault="001A6174" w:rsidP="00A30E4B">
            <w:pPr>
              <w:spacing w:after="0" w:line="240" w:lineRule="auto"/>
              <w:rPr>
                <w:i/>
              </w:rPr>
            </w:pPr>
            <w:r w:rsidRPr="00A30E4B">
              <w:rPr>
                <w:i/>
              </w:rPr>
              <w:t>Tjestenina u tuna umaku</w:t>
            </w:r>
            <w:r w:rsidRPr="00CA3353">
              <w:rPr>
                <w:i/>
                <w:color w:val="FF0000"/>
                <w:sz w:val="18"/>
                <w:szCs w:val="18"/>
              </w:rPr>
              <w:t xml:space="preserve"> gluten,jaja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1A6174" w:rsidRPr="00A30E4B" w:rsidRDefault="001A6174" w:rsidP="00A30E4B">
            <w:pPr>
              <w:spacing w:after="0" w:line="240" w:lineRule="auto"/>
              <w:rPr>
                <w:i/>
              </w:rPr>
            </w:pPr>
            <w:r w:rsidRPr="00A30E4B">
              <w:rPr>
                <w:i/>
              </w:rPr>
              <w:t>Salata</w:t>
            </w:r>
          </w:p>
          <w:p w:rsidR="001A6174" w:rsidRDefault="00143565" w:rsidP="00A30E4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1A6174" w:rsidRDefault="001A6174" w:rsidP="00A30E4B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1A6174" w:rsidRPr="00075B84" w:rsidRDefault="001A6174" w:rsidP="00A30E4B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75B8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Pr="00075B84" w:rsidRDefault="001A6174" w:rsidP="000A070E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1A6174" w:rsidRPr="00075B84" w:rsidTr="001A6174">
        <w:trPr>
          <w:trHeight w:val="2010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74" w:rsidRPr="002F2C76" w:rsidRDefault="001A6174" w:rsidP="00E72488">
            <w:pPr>
              <w:spacing w:after="0" w:line="240" w:lineRule="auto"/>
              <w:jc w:val="center"/>
            </w:pPr>
          </w:p>
          <w:p w:rsidR="001A6174" w:rsidRDefault="001A6174" w:rsidP="00512D8E">
            <w:pPr>
              <w:spacing w:after="0" w:line="240" w:lineRule="auto"/>
              <w:jc w:val="center"/>
            </w:pPr>
          </w:p>
          <w:p w:rsidR="001A6174" w:rsidRDefault="001A6174" w:rsidP="00512D8E">
            <w:pPr>
              <w:spacing w:after="0" w:line="240" w:lineRule="auto"/>
              <w:jc w:val="center"/>
            </w:pPr>
            <w:r>
              <w:t xml:space="preserve">   </w:t>
            </w:r>
          </w:p>
          <w:p w:rsidR="001A6174" w:rsidRDefault="001A6174" w:rsidP="00512D8E">
            <w:pPr>
              <w:spacing w:after="0" w:line="240" w:lineRule="auto"/>
              <w:jc w:val="center"/>
            </w:pPr>
            <w:r>
              <w:t xml:space="preserve">   </w:t>
            </w:r>
          </w:p>
          <w:p w:rsidR="001A6174" w:rsidRDefault="001A6174" w:rsidP="00512D8E">
            <w:pPr>
              <w:spacing w:after="0" w:line="240" w:lineRule="auto"/>
              <w:jc w:val="center"/>
            </w:pPr>
            <w:r>
              <w:t xml:space="preserve">   </w:t>
            </w:r>
          </w:p>
          <w:p w:rsidR="001A6174" w:rsidRPr="00512D8E" w:rsidRDefault="001A6174" w:rsidP="00512D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2D8E">
              <w:rPr>
                <w:sz w:val="28"/>
                <w:szCs w:val="28"/>
              </w:rPr>
              <w:t xml:space="preserve">   IV. </w:t>
            </w:r>
          </w:p>
          <w:p w:rsidR="001A6174" w:rsidRPr="00075B84" w:rsidRDefault="001A6174" w:rsidP="00512D8E">
            <w:pPr>
              <w:spacing w:after="0" w:line="240" w:lineRule="auto"/>
              <w:jc w:val="center"/>
            </w:pPr>
          </w:p>
          <w:p w:rsidR="001A6174" w:rsidRPr="00512D8E" w:rsidRDefault="001A6174" w:rsidP="00512D8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12D8E">
              <w:rPr>
                <w:color w:val="FF0000"/>
                <w:sz w:val="18"/>
                <w:szCs w:val="18"/>
              </w:rPr>
              <w:t>Potenc.</w:t>
            </w:r>
          </w:p>
          <w:p w:rsidR="001A6174" w:rsidRPr="00512D8E" w:rsidRDefault="001A6174" w:rsidP="00512D8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12D8E">
              <w:rPr>
                <w:color w:val="FF0000"/>
                <w:sz w:val="18"/>
                <w:szCs w:val="18"/>
              </w:rPr>
              <w:t>alergeni u hrani*</w:t>
            </w:r>
          </w:p>
          <w:p w:rsidR="001A6174" w:rsidRPr="00512D8E" w:rsidRDefault="001A6174" w:rsidP="00512D8E">
            <w:pPr>
              <w:spacing w:after="0" w:line="240" w:lineRule="auto"/>
              <w:jc w:val="center"/>
            </w:pPr>
            <w:r w:rsidRPr="00512D8E"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174" w:rsidRPr="00195312" w:rsidRDefault="001A6174" w:rsidP="00E7248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   </w:t>
            </w:r>
            <w:r>
              <w:rPr>
                <w:b/>
                <w:i/>
                <w:u w:val="single"/>
              </w:rPr>
              <w:t>22.12.2025</w:t>
            </w:r>
            <w:r w:rsidRPr="00195312">
              <w:rPr>
                <w:b/>
                <w:i/>
                <w:u w:val="single"/>
              </w:rPr>
              <w:t>.</w:t>
            </w:r>
          </w:p>
          <w:p w:rsidR="001A6174" w:rsidRPr="00512D8E" w:rsidRDefault="001A6174" w:rsidP="00E7248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starska maneštra od ječma i povrća</w:t>
            </w:r>
          </w:p>
          <w:p w:rsidR="001A6174" w:rsidRDefault="001A6174" w:rsidP="00E7248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1A6174" w:rsidRPr="00E63576" w:rsidRDefault="001A6174" w:rsidP="00E7248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sert </w:t>
            </w:r>
            <w:r w:rsidRPr="00512D8E">
              <w:rPr>
                <w:i/>
                <w:color w:val="FF0000"/>
                <w:sz w:val="16"/>
                <w:szCs w:val="16"/>
              </w:rPr>
              <w:t>mlijeko,ml.proizvod,gluten*</w:t>
            </w:r>
            <w:r>
              <w:rPr>
                <w:i/>
              </w:rPr>
              <w:t xml:space="preserve">        </w:t>
            </w:r>
            <w:r w:rsidRPr="00E63576">
              <w:rPr>
                <w:i/>
              </w:rPr>
              <w:t>Polubijeli/miješani kruh</w:t>
            </w:r>
            <w:r>
              <w:rPr>
                <w:i/>
              </w:rPr>
              <w:t xml:space="preserve"> </w:t>
            </w:r>
            <w:r w:rsidRPr="00512D8E">
              <w:rPr>
                <w:i/>
                <w:color w:val="FF0000"/>
                <w:sz w:val="16"/>
                <w:szCs w:val="16"/>
              </w:rPr>
              <w:t>gluten*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74" w:rsidRPr="00195312" w:rsidRDefault="001A6174" w:rsidP="00E7248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  23.12.2025</w:t>
            </w:r>
            <w:r w:rsidRPr="00195312">
              <w:rPr>
                <w:b/>
                <w:i/>
                <w:u w:val="single"/>
              </w:rPr>
              <w:t>.</w:t>
            </w:r>
          </w:p>
          <w:p w:rsidR="001A6174" w:rsidRDefault="001A6174" w:rsidP="000D64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1A6174" w:rsidRPr="00E63576" w:rsidRDefault="001A6174" w:rsidP="000D64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leći</w:t>
            </w:r>
            <w:r w:rsidRPr="00E63576">
              <w:rPr>
                <w:i/>
              </w:rPr>
              <w:t xml:space="preserve"> gulaš</w:t>
            </w:r>
            <w:r>
              <w:rPr>
                <w:i/>
              </w:rPr>
              <w:t xml:space="preserve"> s graškom i  palentom </w:t>
            </w:r>
          </w:p>
          <w:p w:rsidR="001A6174" w:rsidRPr="00E63576" w:rsidRDefault="00143565" w:rsidP="000D64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  <w:r w:rsidR="004B76D1" w:rsidRPr="00512D8E">
              <w:rPr>
                <w:i/>
                <w:color w:val="FF0000"/>
                <w:sz w:val="16"/>
                <w:szCs w:val="16"/>
              </w:rPr>
              <w:t xml:space="preserve"> mlijeko,ml.proizvod</w:t>
            </w:r>
            <w:r w:rsidR="004B76D1">
              <w:rPr>
                <w:i/>
                <w:color w:val="FF0000"/>
                <w:sz w:val="16"/>
                <w:szCs w:val="16"/>
              </w:rPr>
              <w:t>*</w:t>
            </w:r>
          </w:p>
          <w:p w:rsidR="001A6174" w:rsidRPr="00E63576" w:rsidRDefault="001A6174" w:rsidP="000D64E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lub./miješ.kruh </w:t>
            </w:r>
            <w:r w:rsidRPr="00565E21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1A6174" w:rsidRPr="00E63576" w:rsidRDefault="001A6174" w:rsidP="00386CCF">
            <w:pPr>
              <w:spacing w:after="0" w:line="240" w:lineRule="auto"/>
              <w:rPr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74" w:rsidRPr="00386CCF" w:rsidRDefault="001A6174" w:rsidP="003B762D">
            <w:pPr>
              <w:spacing w:after="0" w:line="240" w:lineRule="auto"/>
              <w:rPr>
                <w:i/>
              </w:rPr>
            </w:pPr>
          </w:p>
          <w:p w:rsidR="001A6174" w:rsidRPr="004A1E72" w:rsidRDefault="001A6174" w:rsidP="00E72488">
            <w:pPr>
              <w:spacing w:after="0" w:line="240" w:lineRule="auto"/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174" w:rsidRPr="001A6174" w:rsidRDefault="001A6174" w:rsidP="003B762D">
            <w:pPr>
              <w:spacing w:after="0" w:line="240" w:lineRule="auto"/>
              <w:rPr>
                <w:i/>
              </w:rPr>
            </w:pPr>
          </w:p>
          <w:p w:rsidR="001A6174" w:rsidRPr="002050C5" w:rsidRDefault="001A6174" w:rsidP="00E72488">
            <w:pPr>
              <w:spacing w:after="0" w:line="240" w:lineRule="auto"/>
              <w:rPr>
                <w:i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174" w:rsidRPr="00512D8E" w:rsidRDefault="001A6174" w:rsidP="00143565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</w:tr>
    </w:tbl>
    <w:p w:rsidR="000A66EC" w:rsidRDefault="000A66EC" w:rsidP="00705B66">
      <w:pPr>
        <w:rPr>
          <w:sz w:val="28"/>
          <w:szCs w:val="28"/>
        </w:rPr>
      </w:pPr>
    </w:p>
    <w:p w:rsidR="002F464E" w:rsidRDefault="002F464E" w:rsidP="00705B66">
      <w:pPr>
        <w:rPr>
          <w:sz w:val="28"/>
          <w:szCs w:val="28"/>
        </w:rPr>
      </w:pPr>
    </w:p>
    <w:p w:rsidR="00705B66" w:rsidRDefault="00705B66" w:rsidP="00705B66">
      <w:pPr>
        <w:jc w:val="center"/>
      </w:pPr>
    </w:p>
    <w:p w:rsidR="00705B66" w:rsidRDefault="00705B66" w:rsidP="00705B66"/>
    <w:p w:rsidR="006B5147" w:rsidRDefault="006B5147" w:rsidP="006B5147">
      <w:pPr>
        <w:jc w:val="center"/>
      </w:pPr>
    </w:p>
    <w:sectPr w:rsidR="006B5147" w:rsidSect="001A61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9C" w:rsidRDefault="00DD569C" w:rsidP="000A66EC">
      <w:pPr>
        <w:spacing w:after="0" w:line="240" w:lineRule="auto"/>
      </w:pPr>
      <w:r>
        <w:separator/>
      </w:r>
    </w:p>
  </w:endnote>
  <w:endnote w:type="continuationSeparator" w:id="1">
    <w:p w:rsidR="00DD569C" w:rsidRDefault="00DD569C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9C" w:rsidRDefault="00DD569C" w:rsidP="000A66EC">
      <w:pPr>
        <w:spacing w:after="0" w:line="240" w:lineRule="auto"/>
      </w:pPr>
      <w:r>
        <w:separator/>
      </w:r>
    </w:p>
  </w:footnote>
  <w:footnote w:type="continuationSeparator" w:id="1">
    <w:p w:rsidR="00DD569C" w:rsidRDefault="00DD569C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47"/>
    <w:rsid w:val="00001897"/>
    <w:rsid w:val="00007671"/>
    <w:rsid w:val="00034826"/>
    <w:rsid w:val="00040759"/>
    <w:rsid w:val="00047CAA"/>
    <w:rsid w:val="0005015B"/>
    <w:rsid w:val="00053A13"/>
    <w:rsid w:val="000614D1"/>
    <w:rsid w:val="00062871"/>
    <w:rsid w:val="00063989"/>
    <w:rsid w:val="00075B84"/>
    <w:rsid w:val="000822BB"/>
    <w:rsid w:val="00086C9E"/>
    <w:rsid w:val="000A070E"/>
    <w:rsid w:val="000A10DB"/>
    <w:rsid w:val="000A5080"/>
    <w:rsid w:val="000A5DC7"/>
    <w:rsid w:val="000A66EC"/>
    <w:rsid w:val="000A6B4B"/>
    <w:rsid w:val="000B781D"/>
    <w:rsid w:val="000C3CE7"/>
    <w:rsid w:val="000C41B8"/>
    <w:rsid w:val="000C4BD0"/>
    <w:rsid w:val="000D00AC"/>
    <w:rsid w:val="000D3B49"/>
    <w:rsid w:val="000D64EE"/>
    <w:rsid w:val="000D7EBC"/>
    <w:rsid w:val="000E1E4D"/>
    <w:rsid w:val="000F191E"/>
    <w:rsid w:val="000F2D4B"/>
    <w:rsid w:val="00112D07"/>
    <w:rsid w:val="0011701C"/>
    <w:rsid w:val="0013055E"/>
    <w:rsid w:val="001327B8"/>
    <w:rsid w:val="001332E2"/>
    <w:rsid w:val="00143565"/>
    <w:rsid w:val="00145BCC"/>
    <w:rsid w:val="001477AA"/>
    <w:rsid w:val="00151667"/>
    <w:rsid w:val="001652A1"/>
    <w:rsid w:val="00174D4E"/>
    <w:rsid w:val="0018262E"/>
    <w:rsid w:val="001879FC"/>
    <w:rsid w:val="00195312"/>
    <w:rsid w:val="00197E5D"/>
    <w:rsid w:val="001A4CD4"/>
    <w:rsid w:val="001A6174"/>
    <w:rsid w:val="001A73D7"/>
    <w:rsid w:val="001B233A"/>
    <w:rsid w:val="001B3F6B"/>
    <w:rsid w:val="001B66CA"/>
    <w:rsid w:val="001C506D"/>
    <w:rsid w:val="001E0A7C"/>
    <w:rsid w:val="002004C4"/>
    <w:rsid w:val="002050C5"/>
    <w:rsid w:val="002138B4"/>
    <w:rsid w:val="002315A8"/>
    <w:rsid w:val="002336B8"/>
    <w:rsid w:val="00233C2B"/>
    <w:rsid w:val="002438EB"/>
    <w:rsid w:val="00254136"/>
    <w:rsid w:val="002547E5"/>
    <w:rsid w:val="00266273"/>
    <w:rsid w:val="0027395F"/>
    <w:rsid w:val="002759F7"/>
    <w:rsid w:val="0028625B"/>
    <w:rsid w:val="00290EC7"/>
    <w:rsid w:val="0029135D"/>
    <w:rsid w:val="00292842"/>
    <w:rsid w:val="002A4F5B"/>
    <w:rsid w:val="002B10C1"/>
    <w:rsid w:val="002B19B6"/>
    <w:rsid w:val="002B23D8"/>
    <w:rsid w:val="002D185F"/>
    <w:rsid w:val="002F2C76"/>
    <w:rsid w:val="002F464E"/>
    <w:rsid w:val="0032107A"/>
    <w:rsid w:val="0032715D"/>
    <w:rsid w:val="00334C07"/>
    <w:rsid w:val="00340D16"/>
    <w:rsid w:val="00343307"/>
    <w:rsid w:val="00350D67"/>
    <w:rsid w:val="00351139"/>
    <w:rsid w:val="00371978"/>
    <w:rsid w:val="0037584C"/>
    <w:rsid w:val="00385EF4"/>
    <w:rsid w:val="00385F1B"/>
    <w:rsid w:val="00386CCF"/>
    <w:rsid w:val="003923E9"/>
    <w:rsid w:val="003951D5"/>
    <w:rsid w:val="003B762D"/>
    <w:rsid w:val="003C1B7F"/>
    <w:rsid w:val="003C243F"/>
    <w:rsid w:val="003C4F1D"/>
    <w:rsid w:val="003C55AE"/>
    <w:rsid w:val="003D6BEC"/>
    <w:rsid w:val="003E4C70"/>
    <w:rsid w:val="003F6234"/>
    <w:rsid w:val="00402D7D"/>
    <w:rsid w:val="00412114"/>
    <w:rsid w:val="00424050"/>
    <w:rsid w:val="004252E0"/>
    <w:rsid w:val="00441759"/>
    <w:rsid w:val="00444664"/>
    <w:rsid w:val="0044766E"/>
    <w:rsid w:val="00460AC5"/>
    <w:rsid w:val="00476A76"/>
    <w:rsid w:val="00481E31"/>
    <w:rsid w:val="00485453"/>
    <w:rsid w:val="00491559"/>
    <w:rsid w:val="004A1E72"/>
    <w:rsid w:val="004B76D1"/>
    <w:rsid w:val="004C6EEE"/>
    <w:rsid w:val="004D0B07"/>
    <w:rsid w:val="004D32DB"/>
    <w:rsid w:val="004F0F4E"/>
    <w:rsid w:val="004F3072"/>
    <w:rsid w:val="00510C15"/>
    <w:rsid w:val="00512D8E"/>
    <w:rsid w:val="00535512"/>
    <w:rsid w:val="005460E1"/>
    <w:rsid w:val="005512EB"/>
    <w:rsid w:val="00556E75"/>
    <w:rsid w:val="00562BFE"/>
    <w:rsid w:val="00565E21"/>
    <w:rsid w:val="00582462"/>
    <w:rsid w:val="00582D85"/>
    <w:rsid w:val="00584767"/>
    <w:rsid w:val="005875D9"/>
    <w:rsid w:val="00590694"/>
    <w:rsid w:val="005A03E7"/>
    <w:rsid w:val="005C5999"/>
    <w:rsid w:val="005F189B"/>
    <w:rsid w:val="005F2B21"/>
    <w:rsid w:val="005F5AE6"/>
    <w:rsid w:val="00600770"/>
    <w:rsid w:val="006040F8"/>
    <w:rsid w:val="00604185"/>
    <w:rsid w:val="00617ECC"/>
    <w:rsid w:val="00655D67"/>
    <w:rsid w:val="006771D4"/>
    <w:rsid w:val="00683092"/>
    <w:rsid w:val="006927D5"/>
    <w:rsid w:val="0069712F"/>
    <w:rsid w:val="006A2E65"/>
    <w:rsid w:val="006A34E6"/>
    <w:rsid w:val="006A370D"/>
    <w:rsid w:val="006A5AFB"/>
    <w:rsid w:val="006B5147"/>
    <w:rsid w:val="006B5227"/>
    <w:rsid w:val="006D2DC4"/>
    <w:rsid w:val="006E4592"/>
    <w:rsid w:val="006E5087"/>
    <w:rsid w:val="006E6C9B"/>
    <w:rsid w:val="007032C1"/>
    <w:rsid w:val="00705B66"/>
    <w:rsid w:val="00706788"/>
    <w:rsid w:val="007130D6"/>
    <w:rsid w:val="007155A3"/>
    <w:rsid w:val="00722D40"/>
    <w:rsid w:val="007339C0"/>
    <w:rsid w:val="00734769"/>
    <w:rsid w:val="00735CED"/>
    <w:rsid w:val="00737136"/>
    <w:rsid w:val="0075207F"/>
    <w:rsid w:val="007632AD"/>
    <w:rsid w:val="00782FA3"/>
    <w:rsid w:val="007854D4"/>
    <w:rsid w:val="0079294C"/>
    <w:rsid w:val="0079430B"/>
    <w:rsid w:val="007A175C"/>
    <w:rsid w:val="007A50FE"/>
    <w:rsid w:val="007B3CEC"/>
    <w:rsid w:val="007D6259"/>
    <w:rsid w:val="007D65A0"/>
    <w:rsid w:val="007F2DE1"/>
    <w:rsid w:val="008054E1"/>
    <w:rsid w:val="00805BC4"/>
    <w:rsid w:val="008130D8"/>
    <w:rsid w:val="0081774F"/>
    <w:rsid w:val="008179A0"/>
    <w:rsid w:val="00827A4A"/>
    <w:rsid w:val="00834799"/>
    <w:rsid w:val="00842BA5"/>
    <w:rsid w:val="008470B2"/>
    <w:rsid w:val="008541A9"/>
    <w:rsid w:val="00854A69"/>
    <w:rsid w:val="0086272C"/>
    <w:rsid w:val="00867C56"/>
    <w:rsid w:val="00871C6E"/>
    <w:rsid w:val="00883808"/>
    <w:rsid w:val="00885126"/>
    <w:rsid w:val="008A010C"/>
    <w:rsid w:val="008A54F9"/>
    <w:rsid w:val="008C07E3"/>
    <w:rsid w:val="008C4BAA"/>
    <w:rsid w:val="008C6053"/>
    <w:rsid w:val="008D1FD4"/>
    <w:rsid w:val="008D4B40"/>
    <w:rsid w:val="00911984"/>
    <w:rsid w:val="009142E3"/>
    <w:rsid w:val="00927A68"/>
    <w:rsid w:val="00936354"/>
    <w:rsid w:val="00943498"/>
    <w:rsid w:val="00957E79"/>
    <w:rsid w:val="009812CE"/>
    <w:rsid w:val="0098395E"/>
    <w:rsid w:val="0098582D"/>
    <w:rsid w:val="009D3356"/>
    <w:rsid w:val="00A01C51"/>
    <w:rsid w:val="00A14082"/>
    <w:rsid w:val="00A15B83"/>
    <w:rsid w:val="00A30E4B"/>
    <w:rsid w:val="00A33918"/>
    <w:rsid w:val="00A44708"/>
    <w:rsid w:val="00A461EF"/>
    <w:rsid w:val="00A54AB7"/>
    <w:rsid w:val="00AA5FB5"/>
    <w:rsid w:val="00AB36D8"/>
    <w:rsid w:val="00AB6AC4"/>
    <w:rsid w:val="00AB7918"/>
    <w:rsid w:val="00AD5125"/>
    <w:rsid w:val="00AE15C1"/>
    <w:rsid w:val="00AE265B"/>
    <w:rsid w:val="00B05B32"/>
    <w:rsid w:val="00B23F63"/>
    <w:rsid w:val="00B27C0B"/>
    <w:rsid w:val="00B30DE0"/>
    <w:rsid w:val="00B32C30"/>
    <w:rsid w:val="00BA7369"/>
    <w:rsid w:val="00BC29EF"/>
    <w:rsid w:val="00BD479B"/>
    <w:rsid w:val="00BE24A9"/>
    <w:rsid w:val="00BE6AFD"/>
    <w:rsid w:val="00BF509A"/>
    <w:rsid w:val="00BF7E93"/>
    <w:rsid w:val="00C12EE2"/>
    <w:rsid w:val="00C25690"/>
    <w:rsid w:val="00C3656B"/>
    <w:rsid w:val="00C50498"/>
    <w:rsid w:val="00C64D6D"/>
    <w:rsid w:val="00C71C3B"/>
    <w:rsid w:val="00C71CDC"/>
    <w:rsid w:val="00C756C1"/>
    <w:rsid w:val="00CA3353"/>
    <w:rsid w:val="00CA7BFE"/>
    <w:rsid w:val="00CB59F1"/>
    <w:rsid w:val="00CC2143"/>
    <w:rsid w:val="00CC4A7D"/>
    <w:rsid w:val="00CD3204"/>
    <w:rsid w:val="00CE0C4D"/>
    <w:rsid w:val="00CE4720"/>
    <w:rsid w:val="00CF0DA5"/>
    <w:rsid w:val="00CF381E"/>
    <w:rsid w:val="00CF5A26"/>
    <w:rsid w:val="00D028A7"/>
    <w:rsid w:val="00D06E8C"/>
    <w:rsid w:val="00D16A30"/>
    <w:rsid w:val="00D1734E"/>
    <w:rsid w:val="00D20D7D"/>
    <w:rsid w:val="00D22E8D"/>
    <w:rsid w:val="00D3322F"/>
    <w:rsid w:val="00D33300"/>
    <w:rsid w:val="00D43D8A"/>
    <w:rsid w:val="00D444CA"/>
    <w:rsid w:val="00D51BA5"/>
    <w:rsid w:val="00D54E32"/>
    <w:rsid w:val="00D64841"/>
    <w:rsid w:val="00D6688F"/>
    <w:rsid w:val="00D83386"/>
    <w:rsid w:val="00D87363"/>
    <w:rsid w:val="00D917A3"/>
    <w:rsid w:val="00D924E8"/>
    <w:rsid w:val="00D96191"/>
    <w:rsid w:val="00DA0613"/>
    <w:rsid w:val="00DA7985"/>
    <w:rsid w:val="00DA7C0B"/>
    <w:rsid w:val="00DB43ED"/>
    <w:rsid w:val="00DB712F"/>
    <w:rsid w:val="00DC0797"/>
    <w:rsid w:val="00DD2670"/>
    <w:rsid w:val="00DD2F95"/>
    <w:rsid w:val="00DD569C"/>
    <w:rsid w:val="00DD7EE1"/>
    <w:rsid w:val="00DE0BCC"/>
    <w:rsid w:val="00DE121D"/>
    <w:rsid w:val="00DF5CE0"/>
    <w:rsid w:val="00DF6813"/>
    <w:rsid w:val="00E0050F"/>
    <w:rsid w:val="00E05BFF"/>
    <w:rsid w:val="00E1342A"/>
    <w:rsid w:val="00E17E70"/>
    <w:rsid w:val="00E319E8"/>
    <w:rsid w:val="00E412BF"/>
    <w:rsid w:val="00E44BB4"/>
    <w:rsid w:val="00E5177A"/>
    <w:rsid w:val="00E63576"/>
    <w:rsid w:val="00E63BCC"/>
    <w:rsid w:val="00E82CC8"/>
    <w:rsid w:val="00E93DE6"/>
    <w:rsid w:val="00EA1F63"/>
    <w:rsid w:val="00EB2EB6"/>
    <w:rsid w:val="00EB6CED"/>
    <w:rsid w:val="00EE1124"/>
    <w:rsid w:val="00EE1496"/>
    <w:rsid w:val="00EE50AD"/>
    <w:rsid w:val="00EF4290"/>
    <w:rsid w:val="00F12C78"/>
    <w:rsid w:val="00F21A45"/>
    <w:rsid w:val="00F26867"/>
    <w:rsid w:val="00F50415"/>
    <w:rsid w:val="00F53AD2"/>
    <w:rsid w:val="00F55E86"/>
    <w:rsid w:val="00F64A92"/>
    <w:rsid w:val="00F67743"/>
    <w:rsid w:val="00F7069E"/>
    <w:rsid w:val="00F711AA"/>
    <w:rsid w:val="00F81BF0"/>
    <w:rsid w:val="00F8641C"/>
    <w:rsid w:val="00F949EA"/>
    <w:rsid w:val="00FA4EB7"/>
    <w:rsid w:val="00FA56A3"/>
    <w:rsid w:val="00FA71CF"/>
    <w:rsid w:val="00FC0BF8"/>
    <w:rsid w:val="00FD6FF9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B330-290D-412F-89B2-64A0102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4</cp:revision>
  <cp:lastPrinted>2022-11-28T10:18:00Z</cp:lastPrinted>
  <dcterms:created xsi:type="dcterms:W3CDTF">2025-11-27T08:56:00Z</dcterms:created>
  <dcterms:modified xsi:type="dcterms:W3CDTF">2025-11-27T09:10:00Z</dcterms:modified>
</cp:coreProperties>
</file>